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0D" w:rsidRDefault="009A6F0D" w:rsidP="009A6F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на тему «Как правильно питаться»</w:t>
      </w:r>
    </w:p>
    <w:p w:rsidR="007F77B7" w:rsidRPr="00623DE1" w:rsidRDefault="007F77B7" w:rsidP="007F77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5B9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5B93">
        <w:rPr>
          <w:rFonts w:ascii="Times New Roman" w:hAnsi="Times New Roman"/>
          <w:b/>
          <w:sz w:val="28"/>
          <w:szCs w:val="28"/>
        </w:rPr>
        <w:t>.1</w:t>
      </w:r>
      <w:r w:rsidRPr="00623DE1">
        <w:rPr>
          <w:rFonts w:ascii="Times New Roman" w:hAnsi="Times New Roman"/>
          <w:b/>
          <w:sz w:val="28"/>
          <w:szCs w:val="28"/>
        </w:rPr>
        <w:t>Обоснование выбора</w:t>
      </w:r>
      <w:r w:rsidRPr="00623DE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учив большую тему «</w:t>
      </w:r>
      <w:r w:rsidR="00CE455B">
        <w:rPr>
          <w:rFonts w:ascii="Times New Roman" w:hAnsi="Times New Roman"/>
          <w:sz w:val="28"/>
          <w:szCs w:val="28"/>
        </w:rPr>
        <w:t>Пищеварительная система» мы</w:t>
      </w:r>
      <w:r>
        <w:rPr>
          <w:rFonts w:ascii="Times New Roman" w:hAnsi="Times New Roman"/>
          <w:sz w:val="28"/>
          <w:szCs w:val="28"/>
        </w:rPr>
        <w:t xml:space="preserve">   решили </w:t>
      </w:r>
      <w:r w:rsidRPr="00623DE1">
        <w:rPr>
          <w:rFonts w:ascii="Times New Roman" w:hAnsi="Times New Roman"/>
          <w:sz w:val="28"/>
          <w:szCs w:val="28"/>
        </w:rPr>
        <w:t>выяснить как</w:t>
      </w:r>
      <w:r>
        <w:rPr>
          <w:rFonts w:ascii="Times New Roman" w:hAnsi="Times New Roman"/>
          <w:sz w:val="28"/>
          <w:szCs w:val="28"/>
        </w:rPr>
        <w:t xml:space="preserve">ова ситуация с правильным </w:t>
      </w:r>
      <w:r w:rsidR="00CE455B">
        <w:rPr>
          <w:rFonts w:ascii="Times New Roman" w:hAnsi="Times New Roman"/>
          <w:sz w:val="28"/>
          <w:szCs w:val="28"/>
        </w:rPr>
        <w:t xml:space="preserve">питанием </w:t>
      </w:r>
      <w:r w:rsidR="00202ECE">
        <w:rPr>
          <w:rFonts w:ascii="Times New Roman" w:hAnsi="Times New Roman"/>
          <w:sz w:val="28"/>
          <w:szCs w:val="28"/>
        </w:rPr>
        <w:t>у детей нашей школы с 5-9 класс</w:t>
      </w:r>
      <w:r w:rsidRPr="00623DE1">
        <w:rPr>
          <w:rFonts w:ascii="Times New Roman" w:hAnsi="Times New Roman"/>
          <w:sz w:val="28"/>
          <w:szCs w:val="28"/>
        </w:rPr>
        <w:t>.</w:t>
      </w:r>
    </w:p>
    <w:p w:rsidR="0029120C" w:rsidRDefault="007F77B7" w:rsidP="0050607E">
      <w:pPr>
        <w:jc w:val="both"/>
        <w:rPr>
          <w:rFonts w:ascii="Times New Roman" w:hAnsi="Times New Roman"/>
          <w:sz w:val="28"/>
          <w:szCs w:val="28"/>
        </w:rPr>
      </w:pPr>
      <w:r w:rsidRPr="000E5B9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5B93">
        <w:rPr>
          <w:rFonts w:ascii="Times New Roman" w:hAnsi="Times New Roman"/>
          <w:b/>
          <w:sz w:val="28"/>
          <w:szCs w:val="28"/>
        </w:rPr>
        <w:t>.2</w:t>
      </w:r>
      <w:r w:rsidR="0050607E">
        <w:rPr>
          <w:rFonts w:ascii="Times New Roman" w:hAnsi="Times New Roman"/>
          <w:b/>
          <w:sz w:val="28"/>
          <w:szCs w:val="28"/>
        </w:rPr>
        <w:t xml:space="preserve"> Ц</w:t>
      </w:r>
      <w:r w:rsidRPr="00623DE1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перед нами стояла такая</w:t>
      </w:r>
      <w:r w:rsidRPr="00623DE1">
        <w:rPr>
          <w:rFonts w:ascii="Times New Roman" w:hAnsi="Times New Roman"/>
          <w:sz w:val="28"/>
          <w:szCs w:val="28"/>
        </w:rPr>
        <w:t xml:space="preserve">: </w:t>
      </w:r>
    </w:p>
    <w:p w:rsidR="00CE455B" w:rsidRDefault="0029120C" w:rsidP="0029120C">
      <w:pPr>
        <w:ind w:left="36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9120C">
        <w:rPr>
          <w:rFonts w:ascii="Times New Roman" w:hAnsi="Times New Roman"/>
          <w:b/>
          <w:i/>
          <w:iCs/>
          <w:sz w:val="28"/>
          <w:szCs w:val="28"/>
        </w:rPr>
        <w:t>изучить правила рационального и правильного питания</w:t>
      </w:r>
    </w:p>
    <w:p w:rsidR="0029120C" w:rsidRDefault="0029120C" w:rsidP="0029120C">
      <w:pPr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9120C">
        <w:rPr>
          <w:rFonts w:ascii="Times New Roman" w:hAnsi="Times New Roman"/>
          <w:b/>
          <w:bCs/>
          <w:i/>
          <w:iCs/>
          <w:sz w:val="28"/>
          <w:szCs w:val="28"/>
        </w:rPr>
        <w:t>Узнать:</w:t>
      </w:r>
    </w:p>
    <w:p w:rsidR="00C25D69" w:rsidRPr="0029120C" w:rsidRDefault="00CE455B" w:rsidP="002912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9120C">
        <w:rPr>
          <w:rFonts w:ascii="Times New Roman" w:hAnsi="Times New Roman"/>
          <w:b/>
          <w:bCs/>
          <w:i/>
          <w:iCs/>
          <w:sz w:val="28"/>
          <w:szCs w:val="28"/>
        </w:rPr>
        <w:t>как правильно питаться?</w:t>
      </w:r>
    </w:p>
    <w:p w:rsidR="00C25D69" w:rsidRPr="00CE455B" w:rsidRDefault="00CE455B" w:rsidP="00CE455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455B">
        <w:rPr>
          <w:rFonts w:ascii="Times New Roman" w:hAnsi="Times New Roman"/>
          <w:b/>
          <w:bCs/>
          <w:i/>
          <w:iCs/>
          <w:sz w:val="28"/>
          <w:szCs w:val="28"/>
        </w:rPr>
        <w:t>каким должен быть режим питания?</w:t>
      </w:r>
    </w:p>
    <w:p w:rsidR="00C25D69" w:rsidRPr="00CE455B" w:rsidRDefault="00CE455B" w:rsidP="00CE455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455B">
        <w:rPr>
          <w:rFonts w:ascii="Times New Roman" w:hAnsi="Times New Roman"/>
          <w:b/>
          <w:bCs/>
          <w:i/>
          <w:iCs/>
          <w:sz w:val="28"/>
          <w:szCs w:val="28"/>
        </w:rPr>
        <w:t>какие продукты можно употреблять без ограничений?</w:t>
      </w:r>
    </w:p>
    <w:p w:rsidR="00C25D69" w:rsidRPr="00CE455B" w:rsidRDefault="00CE455B" w:rsidP="00CE455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455B">
        <w:rPr>
          <w:rFonts w:ascii="Times New Roman" w:hAnsi="Times New Roman"/>
          <w:b/>
          <w:bCs/>
          <w:i/>
          <w:iCs/>
          <w:sz w:val="28"/>
          <w:szCs w:val="28"/>
        </w:rPr>
        <w:t>каких продуктов питания следует избегать?</w:t>
      </w:r>
    </w:p>
    <w:p w:rsidR="00C25D69" w:rsidRPr="00CE455B" w:rsidRDefault="00CE455B" w:rsidP="00CE455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455B">
        <w:rPr>
          <w:rFonts w:ascii="Times New Roman" w:hAnsi="Times New Roman"/>
          <w:b/>
          <w:bCs/>
          <w:i/>
          <w:iCs/>
          <w:sz w:val="28"/>
          <w:szCs w:val="28"/>
        </w:rPr>
        <w:t>влияет ли питание на здоровье?</w:t>
      </w:r>
    </w:p>
    <w:p w:rsidR="007F77B7" w:rsidRPr="00E855D5" w:rsidRDefault="007F77B7" w:rsidP="007F77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3Методом проекта</w:t>
      </w:r>
      <w:r>
        <w:rPr>
          <w:rFonts w:ascii="Times New Roman" w:hAnsi="Times New Roman"/>
          <w:sz w:val="28"/>
          <w:szCs w:val="28"/>
        </w:rPr>
        <w:t xml:space="preserve"> мы выбрали девиз: «</w:t>
      </w:r>
      <w:r w:rsidR="00E20ABF" w:rsidRPr="00E20ABF">
        <w:rPr>
          <w:rFonts w:ascii="Times New Roman" w:hAnsi="Times New Roman"/>
          <w:i/>
          <w:iCs/>
          <w:sz w:val="28"/>
          <w:szCs w:val="28"/>
        </w:rPr>
        <w:t>«</w:t>
      </w:r>
      <w:r w:rsidR="00E20ABF" w:rsidRPr="00E20ABF">
        <w:rPr>
          <w:rFonts w:ascii="Times New Roman" w:hAnsi="Times New Roman"/>
          <w:b/>
          <w:bCs/>
          <w:i/>
          <w:iCs/>
          <w:sz w:val="28"/>
          <w:szCs w:val="28"/>
        </w:rPr>
        <w:t>Мы живем для того, чтобы есть, или едим для того, чтобы жить? »</w:t>
      </w:r>
    </w:p>
    <w:p w:rsidR="007F77B7" w:rsidRPr="00623DE1" w:rsidRDefault="007F77B7" w:rsidP="007F7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B9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5B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="0050607E">
        <w:rPr>
          <w:rFonts w:ascii="Times New Roman" w:hAnsi="Times New Roman"/>
          <w:b/>
          <w:sz w:val="28"/>
          <w:szCs w:val="28"/>
        </w:rPr>
        <w:t xml:space="preserve"> </w:t>
      </w:r>
      <w:r w:rsidRPr="00623DE1">
        <w:rPr>
          <w:rFonts w:ascii="Times New Roman" w:hAnsi="Times New Roman"/>
          <w:b/>
          <w:sz w:val="28"/>
          <w:szCs w:val="28"/>
        </w:rPr>
        <w:t>Задачи:</w:t>
      </w:r>
    </w:p>
    <w:p w:rsidR="007F77B7" w:rsidRPr="00623DE1" w:rsidRDefault="007F77B7" w:rsidP="007F77B7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изучить литературу;</w:t>
      </w:r>
    </w:p>
    <w:p w:rsidR="007F77B7" w:rsidRPr="00623DE1" w:rsidRDefault="007F77B7" w:rsidP="007F77B7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найти информацию в СМИ;</w:t>
      </w:r>
    </w:p>
    <w:p w:rsidR="007F77B7" w:rsidRPr="00623DE1" w:rsidRDefault="007F77B7" w:rsidP="007F77B7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провести соцопрос;</w:t>
      </w:r>
    </w:p>
    <w:p w:rsidR="00064416" w:rsidRDefault="007F77B7" w:rsidP="00064416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проанализировать опрос и информацию;</w:t>
      </w:r>
    </w:p>
    <w:p w:rsidR="00064416" w:rsidRDefault="00064416" w:rsidP="00064416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4416">
        <w:rPr>
          <w:rFonts w:ascii="Times New Roman" w:hAnsi="Times New Roman"/>
          <w:sz w:val="28"/>
          <w:szCs w:val="28"/>
        </w:rPr>
        <w:t xml:space="preserve">Подведение итогов. </w:t>
      </w:r>
    </w:p>
    <w:p w:rsidR="00064416" w:rsidRPr="00064416" w:rsidRDefault="00064416" w:rsidP="00064416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4416">
        <w:rPr>
          <w:rFonts w:ascii="Times New Roman" w:hAnsi="Times New Roman"/>
          <w:sz w:val="28"/>
          <w:szCs w:val="28"/>
        </w:rPr>
        <w:t xml:space="preserve"> Размещение результатов работ учащихся на сайте школы. </w:t>
      </w:r>
    </w:p>
    <w:p w:rsidR="007F77B7" w:rsidRDefault="007F77B7" w:rsidP="007F77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DE1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5</w:t>
      </w:r>
      <w:r w:rsidRPr="00623DE1">
        <w:rPr>
          <w:rFonts w:ascii="Times New Roman" w:hAnsi="Times New Roman"/>
          <w:b/>
          <w:sz w:val="28"/>
          <w:szCs w:val="28"/>
        </w:rPr>
        <w:t xml:space="preserve"> Этапы работы:</w:t>
      </w:r>
    </w:p>
    <w:p w:rsidR="007F77B7" w:rsidRPr="00E855D5" w:rsidRDefault="007F77B7" w:rsidP="007F77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5D5">
        <w:rPr>
          <w:rFonts w:ascii="Times New Roman" w:hAnsi="Times New Roman"/>
          <w:sz w:val="28"/>
          <w:szCs w:val="28"/>
        </w:rPr>
        <w:t>Подготовить и спланировать свою работу</w:t>
      </w:r>
    </w:p>
    <w:p w:rsidR="007F77B7" w:rsidRDefault="007F77B7" w:rsidP="007F77B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литературу, найти</w:t>
      </w:r>
      <w:r w:rsidRPr="00623DE1">
        <w:rPr>
          <w:rFonts w:ascii="Times New Roman" w:hAnsi="Times New Roman"/>
          <w:sz w:val="28"/>
          <w:szCs w:val="28"/>
        </w:rPr>
        <w:t xml:space="preserve"> информацию в интернете;</w:t>
      </w:r>
    </w:p>
    <w:p w:rsidR="00C3041A" w:rsidRDefault="00725420" w:rsidP="007F77B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3041A">
        <w:rPr>
          <w:rFonts w:ascii="Times New Roman" w:hAnsi="Times New Roman"/>
          <w:sz w:val="28"/>
          <w:szCs w:val="28"/>
        </w:rPr>
        <w:t>еседа с детским врачом о с</w:t>
      </w:r>
      <w:r w:rsidR="00C3041A" w:rsidRPr="009E1E3A">
        <w:rPr>
          <w:rFonts w:ascii="Times New Roman" w:hAnsi="Times New Roman"/>
          <w:sz w:val="28"/>
          <w:szCs w:val="28"/>
        </w:rPr>
        <w:t>остояние здоровья детей и подростков</w:t>
      </w:r>
      <w:r>
        <w:rPr>
          <w:rFonts w:ascii="Times New Roman" w:hAnsi="Times New Roman"/>
          <w:sz w:val="28"/>
          <w:szCs w:val="28"/>
        </w:rPr>
        <w:t>;</w:t>
      </w:r>
    </w:p>
    <w:p w:rsidR="007F77B7" w:rsidRPr="00623DE1" w:rsidRDefault="007F77B7" w:rsidP="007F77B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сследование;</w:t>
      </w:r>
    </w:p>
    <w:p w:rsidR="007F77B7" w:rsidRPr="00623DE1" w:rsidRDefault="007F77B7" w:rsidP="007F77B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</w:t>
      </w:r>
      <w:r w:rsidRPr="00623DE1">
        <w:rPr>
          <w:rFonts w:ascii="Times New Roman" w:hAnsi="Times New Roman"/>
          <w:sz w:val="28"/>
          <w:szCs w:val="28"/>
        </w:rPr>
        <w:t xml:space="preserve"> презентацию «</w:t>
      </w:r>
      <w:r w:rsidR="00CE455B">
        <w:rPr>
          <w:rFonts w:ascii="Times New Roman" w:hAnsi="Times New Roman"/>
          <w:sz w:val="28"/>
          <w:szCs w:val="28"/>
        </w:rPr>
        <w:t xml:space="preserve">  Правильное питание-залог здоровья</w:t>
      </w:r>
      <w:r>
        <w:rPr>
          <w:rFonts w:ascii="Times New Roman" w:hAnsi="Times New Roman"/>
          <w:sz w:val="28"/>
          <w:szCs w:val="28"/>
        </w:rPr>
        <w:t>»</w:t>
      </w:r>
    </w:p>
    <w:p w:rsidR="00C32002" w:rsidRPr="00F5191B" w:rsidRDefault="007F77B7" w:rsidP="00C320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3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6C40CB">
        <w:rPr>
          <w:rFonts w:ascii="Times New Roman" w:hAnsi="Times New Roman"/>
          <w:b/>
          <w:sz w:val="28"/>
          <w:szCs w:val="28"/>
        </w:rPr>
        <w:t>.</w:t>
      </w:r>
      <w:r w:rsidR="00C32002" w:rsidRPr="00F5191B">
        <w:rPr>
          <w:rFonts w:ascii="Times New Roman" w:hAnsi="Times New Roman"/>
          <w:b/>
          <w:sz w:val="28"/>
          <w:szCs w:val="28"/>
        </w:rPr>
        <w:t>Аннотация проекта</w:t>
      </w:r>
    </w:p>
    <w:p w:rsidR="00C32002" w:rsidRPr="00F5191B" w:rsidRDefault="00C32002" w:rsidP="00C32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91B">
        <w:rPr>
          <w:rFonts w:ascii="Times New Roman" w:hAnsi="Times New Roman"/>
          <w:sz w:val="28"/>
          <w:szCs w:val="28"/>
        </w:rPr>
        <w:t>Тема правильного питания близка и понятна многим. Все знают</w:t>
      </w:r>
      <w:r w:rsidR="007E0989">
        <w:rPr>
          <w:rFonts w:ascii="Times New Roman" w:hAnsi="Times New Roman"/>
          <w:sz w:val="28"/>
          <w:szCs w:val="28"/>
        </w:rPr>
        <w:t>, что правильное питание школьников</w:t>
      </w:r>
      <w:r w:rsidRPr="00F5191B">
        <w:rPr>
          <w:rFonts w:ascii="Times New Roman" w:hAnsi="Times New Roman"/>
          <w:sz w:val="28"/>
          <w:szCs w:val="28"/>
        </w:rPr>
        <w:t xml:space="preserve"> – важнейшее условие его нормального роста и развития, залог здоровья. Но вот что такое «Правильное питание» - об этом у разных людей бытует невероятное количество суждений, порой догматических и лженаучных. Пожалуй, ни одна сфера той области знаний, </w:t>
      </w:r>
      <w:r w:rsidRPr="00F5191B">
        <w:rPr>
          <w:rFonts w:ascii="Times New Roman" w:hAnsi="Times New Roman"/>
          <w:sz w:val="28"/>
          <w:szCs w:val="28"/>
        </w:rPr>
        <w:lastRenderedPageBreak/>
        <w:t>которая посвящена сохранению и укреплению здоровья, не содержит столько предрассудков, недоразумений и ложных теорий, как питание.</w:t>
      </w:r>
    </w:p>
    <w:p w:rsidR="00C32002" w:rsidRPr="00F5191B" w:rsidRDefault="00C32002" w:rsidP="000644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91B">
        <w:rPr>
          <w:rFonts w:ascii="Times New Roman" w:hAnsi="Times New Roman"/>
          <w:sz w:val="28"/>
          <w:szCs w:val="28"/>
        </w:rPr>
        <w:t>Актуальность данного проекта прослеживается</w:t>
      </w:r>
      <w:r>
        <w:rPr>
          <w:rFonts w:ascii="Times New Roman" w:hAnsi="Times New Roman"/>
          <w:sz w:val="28"/>
          <w:szCs w:val="28"/>
        </w:rPr>
        <w:t xml:space="preserve"> в свете реализации в Саратовской</w:t>
      </w:r>
      <w:r w:rsidRPr="00F5191B">
        <w:rPr>
          <w:rFonts w:ascii="Times New Roman" w:hAnsi="Times New Roman"/>
          <w:sz w:val="28"/>
          <w:szCs w:val="28"/>
        </w:rPr>
        <w:t xml:space="preserve"> области,  в том числе и</w:t>
      </w:r>
      <w:r>
        <w:rPr>
          <w:rFonts w:ascii="Times New Roman" w:hAnsi="Times New Roman"/>
          <w:sz w:val="28"/>
          <w:szCs w:val="28"/>
        </w:rPr>
        <w:t xml:space="preserve"> в нашей школе№1</w:t>
      </w:r>
      <w:r w:rsidRPr="00F5191B">
        <w:rPr>
          <w:rFonts w:ascii="Times New Roman" w:hAnsi="Times New Roman"/>
          <w:sz w:val="28"/>
          <w:szCs w:val="28"/>
        </w:rPr>
        <w:t>,  приоритетного национального проекта «Школьное питание», главной целью которого является правильное питан</w:t>
      </w:r>
      <w:r w:rsidR="007E0989">
        <w:rPr>
          <w:rFonts w:ascii="Times New Roman" w:hAnsi="Times New Roman"/>
          <w:sz w:val="28"/>
          <w:szCs w:val="28"/>
        </w:rPr>
        <w:t>ие и сохранение здоровья школьника</w:t>
      </w:r>
      <w:r w:rsidRPr="00F5191B">
        <w:rPr>
          <w:rFonts w:ascii="Times New Roman" w:hAnsi="Times New Roman"/>
          <w:sz w:val="28"/>
          <w:szCs w:val="28"/>
        </w:rPr>
        <w:t>.</w:t>
      </w:r>
    </w:p>
    <w:p w:rsidR="00C32002" w:rsidRPr="00F5191B" w:rsidRDefault="00C32002" w:rsidP="00C320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91B">
        <w:rPr>
          <w:rFonts w:ascii="Times New Roman" w:hAnsi="Times New Roman"/>
          <w:sz w:val="28"/>
          <w:szCs w:val="28"/>
        </w:rPr>
        <w:t>Проект н</w:t>
      </w:r>
      <w:r w:rsidR="002A7145">
        <w:rPr>
          <w:rFonts w:ascii="Times New Roman" w:hAnsi="Times New Roman"/>
          <w:sz w:val="28"/>
          <w:szCs w:val="28"/>
        </w:rPr>
        <w:t>аправлен на формирование у  школьников</w:t>
      </w:r>
      <w:r w:rsidRPr="00F5191B">
        <w:rPr>
          <w:rFonts w:ascii="Times New Roman" w:hAnsi="Times New Roman"/>
          <w:sz w:val="28"/>
          <w:szCs w:val="28"/>
        </w:rPr>
        <w:t xml:space="preserve"> основ культуры питания, как одной из составляющих здорового образа жизни. В процессе работы учащиеся осознают ценность здоровья и здорового образа жизни, формируются понятия разнообразного питания, гигиены питания, режима питания, рациона питания, культуры питания. В результате реализации проекта учащиеся овладевают теоретическими понятиями в области правильного питания, знаниями основополагающих принципов здорового образа жизни, практическими умениями ориентирования в ассортименте продуктов.</w:t>
      </w:r>
    </w:p>
    <w:p w:rsidR="00C32002" w:rsidRPr="00F5191B" w:rsidRDefault="00C32002" w:rsidP="00C32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91B">
        <w:rPr>
          <w:rFonts w:ascii="Times New Roman" w:hAnsi="Times New Roman"/>
          <w:sz w:val="28"/>
          <w:szCs w:val="28"/>
        </w:rPr>
        <w:t>Знания, полученные в результате реализации данного проекта, являются хорошей мотивацией для обучения школьников естественным дисциплинам.</w:t>
      </w:r>
    </w:p>
    <w:p w:rsidR="00C32002" w:rsidRPr="00F5191B" w:rsidRDefault="00C32002" w:rsidP="00C32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91B">
        <w:rPr>
          <w:rFonts w:ascii="Times New Roman" w:hAnsi="Times New Roman"/>
          <w:sz w:val="28"/>
          <w:szCs w:val="28"/>
        </w:rPr>
        <w:t xml:space="preserve">Сохранение и укрепление здоровья детей - это один из важнейших вопросов в современном обществе. Сотни и тысячи трудов посвящены вопросу здоровья человека, миллионы ежедневно задумываются над особенно значимыми вопросами, стараясь решить проблемы, мешающие вести здоровый образ жизни. В ходе проекта ученики должны выработать положительную мотивацию к ведению здорового образа жизни: к занятиям физической культурой, правильному и рациональному  питанию, рациональному использованию времени работы за компьютером, негативному отношению к вредным привычкам, правильной организацией учебного и свободного времени. </w:t>
      </w:r>
    </w:p>
    <w:p w:rsidR="00C32002" w:rsidRPr="00F5191B" w:rsidRDefault="00C32002" w:rsidP="00C32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91B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нацелен на учащихся 8-ых классов,  используется</w:t>
      </w:r>
      <w:r w:rsidR="00506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зучении темы «Пищеварение».</w:t>
      </w:r>
      <w:r w:rsidRPr="00F5191B">
        <w:rPr>
          <w:rFonts w:ascii="Times New Roman" w:hAnsi="Times New Roman"/>
          <w:sz w:val="28"/>
          <w:szCs w:val="28"/>
        </w:rPr>
        <w:t xml:space="preserve"> В ходе проведения проекта учащиеся самостоятельно </w:t>
      </w:r>
      <w:r w:rsidRPr="00F5191B">
        <w:rPr>
          <w:rFonts w:ascii="Times New Roman" w:hAnsi="Times New Roman"/>
          <w:sz w:val="28"/>
          <w:szCs w:val="28"/>
        </w:rPr>
        <w:lastRenderedPageBreak/>
        <w:t xml:space="preserve">приобретают недостающие знания из разных источников, учатся проводить простые биологические исследования. Ребята изучат основы рационального питания, раскроют значение витаминов и оценят влияние пищевых добавок на здоровье человека, научатся использовать приобретенные знания в повседневной жизни для составления собственного рациона питания. </w:t>
      </w:r>
    </w:p>
    <w:p w:rsidR="00C32002" w:rsidRPr="00F5191B" w:rsidRDefault="00C32002" w:rsidP="00C320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5191B">
        <w:rPr>
          <w:rFonts w:ascii="Times New Roman" w:hAnsi="Times New Roman"/>
          <w:b/>
          <w:sz w:val="28"/>
          <w:szCs w:val="28"/>
        </w:rPr>
        <w:t>Основополагающий вопрос</w:t>
      </w:r>
      <w:r w:rsidRPr="00F5191B">
        <w:rPr>
          <w:rFonts w:ascii="Times New Roman" w:hAnsi="Times New Roman"/>
          <w:sz w:val="28"/>
          <w:szCs w:val="28"/>
        </w:rPr>
        <w:t>: Что дает правильное питание?</w:t>
      </w:r>
    </w:p>
    <w:p w:rsidR="007713A3" w:rsidRPr="00C32002" w:rsidRDefault="00C32002" w:rsidP="000644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191B">
        <w:rPr>
          <w:rFonts w:ascii="Times New Roman" w:hAnsi="Times New Roman"/>
          <w:b/>
          <w:sz w:val="28"/>
          <w:szCs w:val="28"/>
        </w:rPr>
        <w:t>Проблемные вопросы</w:t>
      </w:r>
      <w:r>
        <w:rPr>
          <w:rFonts w:ascii="Times New Roman" w:hAnsi="Times New Roman"/>
          <w:b/>
          <w:sz w:val="28"/>
          <w:szCs w:val="28"/>
        </w:rPr>
        <w:t>:</w:t>
      </w:r>
      <w:r w:rsidRPr="00C32002">
        <w:rPr>
          <w:rFonts w:ascii="Times New Roman" w:hAnsi="Times New Roman"/>
          <w:sz w:val="28"/>
          <w:szCs w:val="28"/>
        </w:rPr>
        <w:t xml:space="preserve"> Как</w:t>
      </w:r>
      <w:r w:rsidR="007713A3" w:rsidRPr="00C32002">
        <w:rPr>
          <w:rFonts w:ascii="Times New Roman" w:hAnsi="Times New Roman"/>
          <w:sz w:val="28"/>
          <w:szCs w:val="28"/>
        </w:rPr>
        <w:t xml:space="preserve"> правильно питаться?</w:t>
      </w:r>
    </w:p>
    <w:p w:rsidR="007713A3" w:rsidRDefault="007713A3" w:rsidP="007713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002">
        <w:rPr>
          <w:rFonts w:ascii="Times New Roman" w:hAnsi="Times New Roman"/>
          <w:sz w:val="28"/>
          <w:szCs w:val="28"/>
        </w:rPr>
        <w:t>Этот вопрос интересует любого человека, который хочет получать от пищи не только удовольствие, но в первую очередь пользу. Реклама, новые продукты питания, развитие пищевых технологий сыграли с нашим поколением злую шутку, создав своеобразную подмену понятий: место «полезной пищи» заняла «вкусная пища».Здоровое питание - это питание, обеспечивающее рост, нормальное развитие и жизнедеятельность человека, способствующее укреплению его здоровья и профилактике заболеваний. Соблюдение правил здорового питания в сочетании с регулярными физическими упражнениями сокращает риск хронических заболеваний и расстройств, таких как ожирение, сердечнососудистые заболевания, диабет, повышенное давление и рак.</w:t>
      </w:r>
    </w:p>
    <w:p w:rsidR="00064416" w:rsidRPr="00F5191B" w:rsidRDefault="00064416" w:rsidP="002912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проекта</w:t>
      </w:r>
      <w:r w:rsidRPr="00F5191B">
        <w:rPr>
          <w:rFonts w:ascii="Times New Roman" w:hAnsi="Times New Roman"/>
          <w:b/>
          <w:sz w:val="28"/>
          <w:szCs w:val="28"/>
        </w:rPr>
        <w:t>:</w:t>
      </w:r>
    </w:p>
    <w:p w:rsidR="00064416" w:rsidRPr="00064416" w:rsidRDefault="00064416" w:rsidP="00064416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4416">
        <w:rPr>
          <w:rFonts w:ascii="Times New Roman" w:hAnsi="Times New Roman"/>
          <w:sz w:val="28"/>
          <w:szCs w:val="28"/>
        </w:rPr>
        <w:t>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064416" w:rsidRPr="00064416" w:rsidRDefault="00064416" w:rsidP="00064416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4416">
        <w:rPr>
          <w:rFonts w:ascii="Times New Roman" w:hAnsi="Times New Roman"/>
          <w:sz w:val="28"/>
          <w:szCs w:val="28"/>
        </w:rPr>
        <w:t>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064416" w:rsidRPr="00064416" w:rsidRDefault="00064416" w:rsidP="00064416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4416">
        <w:rPr>
          <w:rFonts w:ascii="Times New Roman" w:hAnsi="Times New Roman"/>
          <w:sz w:val="28"/>
          <w:szCs w:val="28"/>
        </w:rPr>
        <w:t>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</w:p>
    <w:p w:rsidR="00064416" w:rsidRPr="00064416" w:rsidRDefault="00064416" w:rsidP="00064416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4416">
        <w:rPr>
          <w:rFonts w:ascii="Times New Roman" w:hAnsi="Times New Roman"/>
          <w:sz w:val="28"/>
          <w:szCs w:val="28"/>
        </w:rPr>
        <w:t>привлечение большего количества детей к правильному питанию, и как следствие улучшение знаний учащихся.</w:t>
      </w:r>
    </w:p>
    <w:p w:rsidR="00064416" w:rsidRPr="00064416" w:rsidRDefault="00064416" w:rsidP="00064416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4416">
        <w:rPr>
          <w:rFonts w:ascii="Times New Roman" w:hAnsi="Times New Roman"/>
          <w:sz w:val="28"/>
          <w:szCs w:val="28"/>
        </w:rPr>
        <w:t>увеличение охвата горячим питанием школьников.</w:t>
      </w:r>
    </w:p>
    <w:p w:rsidR="00064416" w:rsidRPr="0050607E" w:rsidRDefault="00064416" w:rsidP="0050607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4416">
        <w:rPr>
          <w:rFonts w:ascii="Times New Roman" w:hAnsi="Times New Roman"/>
          <w:sz w:val="28"/>
          <w:szCs w:val="28"/>
        </w:rPr>
        <w:lastRenderedPageBreak/>
        <w:t>улучшение состояние здоровья детей по показателям заболеваний, зависящих от качества потребляемой пищи; обеспечение благоприятных условий для организации учебно-воспитательного процесса.</w:t>
      </w:r>
    </w:p>
    <w:p w:rsidR="009E1E3A" w:rsidRPr="009E1E3A" w:rsidRDefault="009E1E3A" w:rsidP="009E1E3A">
      <w:pPr>
        <w:spacing w:after="0" w:line="360" w:lineRule="auto"/>
        <w:ind w:left="225" w:firstLine="483"/>
        <w:jc w:val="center"/>
        <w:rPr>
          <w:rFonts w:ascii="Times New Roman" w:hAnsi="Times New Roman"/>
          <w:b/>
          <w:sz w:val="28"/>
          <w:szCs w:val="28"/>
        </w:rPr>
      </w:pPr>
      <w:r w:rsidRPr="009E1E3A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9E1E3A" w:rsidRPr="009E1E3A" w:rsidRDefault="009E1E3A" w:rsidP="009E1E3A">
      <w:pPr>
        <w:spacing w:after="0" w:line="360" w:lineRule="auto"/>
        <w:ind w:left="225" w:firstLine="483"/>
        <w:jc w:val="both"/>
        <w:rPr>
          <w:rFonts w:ascii="Times New Roman" w:hAnsi="Times New Roman"/>
          <w:sz w:val="28"/>
          <w:szCs w:val="28"/>
        </w:rPr>
      </w:pPr>
      <w:r w:rsidRPr="009E1E3A">
        <w:rPr>
          <w:rFonts w:ascii="Times New Roman" w:hAnsi="Times New Roman"/>
          <w:sz w:val="28"/>
          <w:szCs w:val="28"/>
        </w:rPr>
        <w:t>Состояние здоровья детей и подростков в настоящее время является весьма актуальной проблемой и заслуживает самого серьёзного внимания со стороны органов здравоохранения и образования, так как от физического, психического и репродуктивного потенциала подрастающего поколения зависит здоровье и качество жизни основной массы работоспособного населения страны через 10-15 лет.</w:t>
      </w:r>
    </w:p>
    <w:p w:rsidR="009E1E3A" w:rsidRPr="009E1E3A" w:rsidRDefault="009E1E3A" w:rsidP="009E1E3A">
      <w:pPr>
        <w:spacing w:after="0" w:line="360" w:lineRule="auto"/>
        <w:ind w:left="225" w:firstLine="483"/>
        <w:jc w:val="both"/>
        <w:rPr>
          <w:rFonts w:ascii="Times New Roman" w:hAnsi="Times New Roman"/>
          <w:sz w:val="28"/>
          <w:szCs w:val="28"/>
        </w:rPr>
      </w:pPr>
      <w:r w:rsidRPr="009E1E3A">
        <w:rPr>
          <w:rFonts w:ascii="Times New Roman" w:hAnsi="Times New Roman"/>
          <w:sz w:val="28"/>
          <w:szCs w:val="28"/>
        </w:rPr>
        <w:t>В настоящее время 70% детей и подростков в возрасте от 10 до 17 лет страдают хронической патологией. Большинство из них имеют 2 и более заболеваний, а также 2-3 функциональных расстройства. Заболеваемость подростков отличается комплексностью, сочетаемостью патологических отклонений. Увеличилось число детей с дисгармоничным физическим развитием, избыточной массой тела или с ее дефицитом.</w:t>
      </w:r>
    </w:p>
    <w:p w:rsidR="009E1E3A" w:rsidRPr="009E1E3A" w:rsidRDefault="009E1E3A" w:rsidP="009E1E3A">
      <w:pPr>
        <w:spacing w:after="0" w:line="360" w:lineRule="auto"/>
        <w:ind w:left="225" w:firstLine="483"/>
        <w:jc w:val="both"/>
        <w:rPr>
          <w:rFonts w:ascii="Times New Roman" w:hAnsi="Times New Roman"/>
          <w:sz w:val="28"/>
          <w:szCs w:val="28"/>
        </w:rPr>
      </w:pPr>
      <w:r w:rsidRPr="009E1E3A">
        <w:rPr>
          <w:rFonts w:ascii="Times New Roman" w:hAnsi="Times New Roman"/>
          <w:sz w:val="28"/>
          <w:szCs w:val="28"/>
        </w:rPr>
        <w:t>За период обучения в школе число больных детей увеличивается в два раза, особенно в 4 - 5 классах, когда совпадают периоды полового созревания и повышения учебной нагрузки. К 8 классу в четыре раза возрастает частота нарушений со стороны органов зрения, в три раза – пищеварительной, мочевыводящей системы, в два раза - нервно-психических расстройств и болезней сердечнососудистой системы.</w:t>
      </w:r>
    </w:p>
    <w:p w:rsidR="009E1E3A" w:rsidRPr="009E1E3A" w:rsidRDefault="009E1E3A" w:rsidP="009E1E3A">
      <w:pPr>
        <w:pStyle w:val="a3"/>
        <w:spacing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9E1E3A">
        <w:rPr>
          <w:rFonts w:ascii="Times New Roman" w:hAnsi="Times New Roman"/>
          <w:sz w:val="28"/>
          <w:szCs w:val="28"/>
        </w:rPr>
        <w:t>Подростковый возраст – это период бурного роста, полового созревания, при этом ситуация усложняется тем, что системы и органы часто развиваются не в едином темпе. У подростков повышается аппетит – и это хорошо, его следует обязательно удовлетворять. Но употреблять в пищу следует, не что попало, а определенные продукты.</w:t>
      </w:r>
    </w:p>
    <w:p w:rsidR="009E1E3A" w:rsidRPr="009E1E3A" w:rsidRDefault="009E1E3A" w:rsidP="008C6E5D">
      <w:pPr>
        <w:spacing w:after="0" w:line="360" w:lineRule="auto"/>
        <w:ind w:left="225" w:firstLine="483"/>
        <w:jc w:val="both"/>
        <w:rPr>
          <w:rFonts w:ascii="Times New Roman" w:hAnsi="Times New Roman"/>
          <w:sz w:val="28"/>
          <w:szCs w:val="28"/>
        </w:rPr>
      </w:pPr>
      <w:r w:rsidRPr="009E1E3A">
        <w:rPr>
          <w:rFonts w:ascii="Times New Roman" w:hAnsi="Times New Roman"/>
          <w:sz w:val="28"/>
          <w:szCs w:val="28"/>
        </w:rPr>
        <w:t xml:space="preserve"> По данным Министерства здравоохранения Российской Федерации,  наиболее встречающимися заболевания пищеварительной системы у </w:t>
      </w:r>
      <w:r w:rsidRPr="009E1E3A">
        <w:rPr>
          <w:rFonts w:ascii="Times New Roman" w:hAnsi="Times New Roman"/>
          <w:sz w:val="28"/>
          <w:szCs w:val="28"/>
        </w:rPr>
        <w:lastRenderedPageBreak/>
        <w:t>школьников являются гастрит, холецистит, панкреатит, которые связанны с неправильным питанием.</w:t>
      </w:r>
    </w:p>
    <w:p w:rsidR="009E1E3A" w:rsidRDefault="009E1E3A" w:rsidP="008C6E5D">
      <w:pPr>
        <w:spacing w:after="0" w:line="360" w:lineRule="auto"/>
        <w:ind w:left="225" w:firstLine="483"/>
        <w:jc w:val="both"/>
        <w:rPr>
          <w:rFonts w:ascii="Times New Roman" w:hAnsi="Times New Roman"/>
          <w:sz w:val="28"/>
          <w:szCs w:val="28"/>
        </w:rPr>
      </w:pPr>
      <w:r w:rsidRPr="009E1E3A">
        <w:rPr>
          <w:rFonts w:ascii="Times New Roman" w:hAnsi="Times New Roman"/>
          <w:sz w:val="28"/>
          <w:szCs w:val="28"/>
        </w:rPr>
        <w:t xml:space="preserve">Одной из причин прогрессирующего ухудшения здоровья детей является неправильное  питание детей. </w:t>
      </w:r>
    </w:p>
    <w:p w:rsidR="009E1E3A" w:rsidRPr="009E1E3A" w:rsidRDefault="009E1E3A" w:rsidP="009E1E3A">
      <w:pPr>
        <w:spacing w:after="0" w:line="360" w:lineRule="auto"/>
        <w:ind w:left="225" w:firstLine="48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2"/>
        <w:gridCol w:w="4429"/>
      </w:tblGrid>
      <w:tr w:rsidR="009E1E3A" w:rsidRPr="00903AC3" w:rsidTr="00AB691F">
        <w:tc>
          <w:tcPr>
            <w:tcW w:w="4785" w:type="dxa"/>
          </w:tcPr>
          <w:p w:rsidR="009E1E3A" w:rsidRPr="009E1E3A" w:rsidRDefault="009E1E3A" w:rsidP="00AB691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E3A">
              <w:rPr>
                <w:rFonts w:ascii="Times New Roman" w:hAnsi="Times New Roman"/>
                <w:sz w:val="28"/>
                <w:szCs w:val="28"/>
              </w:rPr>
              <w:t>Считаете ли Вы правильным и здоровым свой режим и рацион питания?</w:t>
            </w:r>
          </w:p>
        </w:tc>
        <w:tc>
          <w:tcPr>
            <w:tcW w:w="4786" w:type="dxa"/>
          </w:tcPr>
          <w:p w:rsidR="009E1E3A" w:rsidRPr="009E1E3A" w:rsidRDefault="009E1E3A" w:rsidP="00AB691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E3A">
              <w:rPr>
                <w:rFonts w:ascii="Times New Roman" w:hAnsi="Times New Roman"/>
                <w:sz w:val="28"/>
                <w:szCs w:val="28"/>
              </w:rPr>
              <w:t>В % от числа опрошенных</w:t>
            </w:r>
          </w:p>
        </w:tc>
      </w:tr>
      <w:tr w:rsidR="009E1E3A" w:rsidRPr="00903AC3" w:rsidTr="00AB691F">
        <w:tc>
          <w:tcPr>
            <w:tcW w:w="4785" w:type="dxa"/>
          </w:tcPr>
          <w:p w:rsidR="009E1E3A" w:rsidRPr="009E1E3A" w:rsidRDefault="009E1E3A" w:rsidP="00AB691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E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786" w:type="dxa"/>
          </w:tcPr>
          <w:p w:rsidR="009E1E3A" w:rsidRPr="009E1E3A" w:rsidRDefault="009E1E3A" w:rsidP="00AB691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E1E3A" w:rsidRPr="00903AC3" w:rsidTr="00AB691F">
        <w:tc>
          <w:tcPr>
            <w:tcW w:w="4785" w:type="dxa"/>
          </w:tcPr>
          <w:p w:rsidR="009E1E3A" w:rsidRPr="009E1E3A" w:rsidRDefault="009E1E3A" w:rsidP="00AB691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E3A">
              <w:rPr>
                <w:rFonts w:ascii="Times New Roman" w:hAnsi="Times New Roman"/>
                <w:sz w:val="28"/>
                <w:szCs w:val="28"/>
              </w:rPr>
              <w:t>Не вполне</w:t>
            </w:r>
          </w:p>
        </w:tc>
        <w:tc>
          <w:tcPr>
            <w:tcW w:w="4786" w:type="dxa"/>
          </w:tcPr>
          <w:p w:rsidR="009E1E3A" w:rsidRPr="009E1E3A" w:rsidRDefault="009E1E3A" w:rsidP="00AB691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E1E3A" w:rsidRPr="00903AC3" w:rsidTr="00AB691F">
        <w:tc>
          <w:tcPr>
            <w:tcW w:w="4785" w:type="dxa"/>
          </w:tcPr>
          <w:p w:rsidR="009E1E3A" w:rsidRPr="009E1E3A" w:rsidRDefault="009E1E3A" w:rsidP="00AB691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E3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786" w:type="dxa"/>
          </w:tcPr>
          <w:p w:rsidR="009E1E3A" w:rsidRPr="009E1E3A" w:rsidRDefault="009E1E3A" w:rsidP="00AB691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E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C6E5D" w:rsidRPr="0000638C" w:rsidRDefault="008C6E5D" w:rsidP="008C6E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 xml:space="preserve">           Немаловажной проблемой питания детей является и вопрос вкусовых предпочтений. Большинство детей приходят в школу с устойчивыми привычками к фаст - фуду (быстрое питание). Они хотят, есть в школе пиццу, гамбургеры, чисбургеры, пельмени, чипсы и др. То, что удобно готовить современной семье и то, что рекламируется в средствах массовой информации. </w:t>
      </w:r>
    </w:p>
    <w:p w:rsidR="00585975" w:rsidRPr="0000638C" w:rsidRDefault="00585975" w:rsidP="008C6E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>С 3.03.20</w:t>
      </w:r>
      <w:r w:rsidR="0050607E">
        <w:rPr>
          <w:rFonts w:ascii="Times New Roman" w:hAnsi="Times New Roman"/>
          <w:sz w:val="28"/>
          <w:szCs w:val="28"/>
        </w:rPr>
        <w:t>13  по 14.03.2013  среди 5-9</w:t>
      </w:r>
      <w:r w:rsidRPr="0000638C">
        <w:rPr>
          <w:rFonts w:ascii="Times New Roman" w:hAnsi="Times New Roman"/>
          <w:sz w:val="28"/>
          <w:szCs w:val="28"/>
        </w:rPr>
        <w:t xml:space="preserve"> классов мы проводили анкетирование.</w:t>
      </w:r>
    </w:p>
    <w:p w:rsidR="00E76E4C" w:rsidRPr="0000638C" w:rsidRDefault="00193B1D" w:rsidP="00193B1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>1.Употребляе</w:t>
      </w:r>
      <w:r w:rsidR="00E76E4C" w:rsidRPr="0000638C">
        <w:rPr>
          <w:rFonts w:ascii="Times New Roman" w:hAnsi="Times New Roman"/>
          <w:sz w:val="28"/>
          <w:szCs w:val="28"/>
        </w:rPr>
        <w:t>т</w:t>
      </w:r>
      <w:r w:rsidRPr="0000638C">
        <w:rPr>
          <w:rFonts w:ascii="Times New Roman" w:hAnsi="Times New Roman"/>
          <w:sz w:val="28"/>
          <w:szCs w:val="28"/>
        </w:rPr>
        <w:t xml:space="preserve">е ли вы </w:t>
      </w:r>
      <w:r w:rsidR="00E76E4C" w:rsidRPr="0000638C">
        <w:rPr>
          <w:rFonts w:ascii="Times New Roman" w:hAnsi="Times New Roman"/>
          <w:sz w:val="28"/>
          <w:szCs w:val="28"/>
        </w:rPr>
        <w:t>чипсы, жевательные резинки.</w:t>
      </w:r>
    </w:p>
    <w:p w:rsidR="00A376AE" w:rsidRPr="0000638C" w:rsidRDefault="00193B1D" w:rsidP="00193B1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 xml:space="preserve">2. </w:t>
      </w:r>
      <w:r w:rsidR="00E76E4C" w:rsidRPr="0000638C">
        <w:rPr>
          <w:rFonts w:ascii="Times New Roman" w:hAnsi="Times New Roman"/>
          <w:bCs/>
          <w:sz w:val="28"/>
          <w:szCs w:val="28"/>
        </w:rPr>
        <w:t>Сколько раз в день вы принимаете пищу?</w:t>
      </w:r>
    </w:p>
    <w:p w:rsidR="00193B1D" w:rsidRPr="0000638C" w:rsidRDefault="00193B1D" w:rsidP="00193B1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>3.Кушаете ли вы</w:t>
      </w:r>
      <w:r w:rsidR="00E76E4C" w:rsidRPr="0000638C">
        <w:rPr>
          <w:rFonts w:ascii="Times New Roman" w:hAnsi="Times New Roman"/>
          <w:sz w:val="28"/>
          <w:szCs w:val="28"/>
        </w:rPr>
        <w:t xml:space="preserve"> каши</w:t>
      </w:r>
      <w:r w:rsidRPr="0000638C">
        <w:rPr>
          <w:rFonts w:ascii="Times New Roman" w:hAnsi="Times New Roman"/>
          <w:sz w:val="28"/>
          <w:szCs w:val="28"/>
        </w:rPr>
        <w:t>.</w:t>
      </w:r>
    </w:p>
    <w:p w:rsidR="00A376AE" w:rsidRPr="0000638C" w:rsidRDefault="0029120C" w:rsidP="00193B1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>4.</w:t>
      </w:r>
      <w:r w:rsidR="00C8130F" w:rsidRPr="0000638C">
        <w:rPr>
          <w:rFonts w:ascii="Times New Roman" w:hAnsi="Times New Roman"/>
          <w:sz w:val="28"/>
          <w:szCs w:val="28"/>
        </w:rPr>
        <w:t xml:space="preserve"> У</w:t>
      </w:r>
      <w:r w:rsidR="00193B1D" w:rsidRPr="0000638C">
        <w:rPr>
          <w:rFonts w:ascii="Times New Roman" w:hAnsi="Times New Roman"/>
          <w:sz w:val="28"/>
          <w:szCs w:val="28"/>
        </w:rPr>
        <w:t xml:space="preserve">потребляете ли вы </w:t>
      </w:r>
      <w:r w:rsidR="00E76E4C" w:rsidRPr="0000638C">
        <w:rPr>
          <w:rFonts w:ascii="Times New Roman" w:hAnsi="Times New Roman"/>
          <w:sz w:val="28"/>
          <w:szCs w:val="28"/>
        </w:rPr>
        <w:t xml:space="preserve"> первые блюда.</w:t>
      </w:r>
    </w:p>
    <w:p w:rsidR="00A376AE" w:rsidRPr="0000638C" w:rsidRDefault="00193B1D" w:rsidP="00193B1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>5.Едите ли  сладкое перед едой</w:t>
      </w:r>
      <w:r w:rsidR="00E76E4C" w:rsidRPr="0000638C">
        <w:rPr>
          <w:rFonts w:ascii="Times New Roman" w:hAnsi="Times New Roman"/>
          <w:sz w:val="28"/>
          <w:szCs w:val="28"/>
        </w:rPr>
        <w:t>.</w:t>
      </w:r>
    </w:p>
    <w:p w:rsidR="00A9135D" w:rsidRPr="0050607E" w:rsidRDefault="00193B1D" w:rsidP="0050607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>8</w:t>
      </w:r>
      <w:r w:rsidR="00E76E4C" w:rsidRPr="0000638C">
        <w:rPr>
          <w:rFonts w:ascii="Times New Roman" w:hAnsi="Times New Roman"/>
          <w:sz w:val="28"/>
          <w:szCs w:val="28"/>
        </w:rPr>
        <w:t>Любят</w:t>
      </w:r>
      <w:r w:rsidRPr="0000638C">
        <w:rPr>
          <w:rFonts w:ascii="Times New Roman" w:hAnsi="Times New Roman"/>
          <w:sz w:val="28"/>
          <w:szCs w:val="28"/>
        </w:rPr>
        <w:t>и</w:t>
      </w:r>
      <w:r w:rsidR="00E76E4C" w:rsidRPr="0000638C">
        <w:rPr>
          <w:rFonts w:ascii="Times New Roman" w:hAnsi="Times New Roman"/>
          <w:sz w:val="28"/>
          <w:szCs w:val="28"/>
        </w:rPr>
        <w:t xml:space="preserve"> ли салаты из овощей.</w:t>
      </w:r>
    </w:p>
    <w:p w:rsidR="006C40CB" w:rsidRPr="0000638C" w:rsidRDefault="006C40CB" w:rsidP="0029120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638C">
        <w:rPr>
          <w:rFonts w:ascii="Times New Roman" w:hAnsi="Times New Roman"/>
          <w:b/>
          <w:sz w:val="28"/>
          <w:szCs w:val="28"/>
        </w:rPr>
        <w:t>Вывод:</w:t>
      </w:r>
    </w:p>
    <w:p w:rsidR="006C40CB" w:rsidRPr="0000638C" w:rsidRDefault="006C40CB" w:rsidP="0000638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 xml:space="preserve">Питание – один из факторов, оказывающих непосредственное влияние   на формирование здоровья подростков. </w:t>
      </w:r>
    </w:p>
    <w:p w:rsidR="006C40CB" w:rsidRPr="0000638C" w:rsidRDefault="006C40CB" w:rsidP="0000638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 xml:space="preserve">Недостаточное поступление питательных веществ в юношеском возрасте отрицательно сказывается на показателях физического </w:t>
      </w:r>
      <w:r w:rsidRPr="0000638C">
        <w:rPr>
          <w:rFonts w:ascii="Times New Roman" w:hAnsi="Times New Roman"/>
          <w:sz w:val="28"/>
          <w:szCs w:val="28"/>
        </w:rPr>
        <w:lastRenderedPageBreak/>
        <w:t>развития, заболеваемости, успеваемости, способствует проявлению обменных нарушений и хронических патологий.</w:t>
      </w:r>
    </w:p>
    <w:p w:rsidR="0000638C" w:rsidRPr="0000638C" w:rsidRDefault="006C40CB" w:rsidP="0000638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>Проблема правильной организации питания школьников имеет не только медицинское, но и большое социально-экономическое значение, так как является одним из важных факторов, формирующих здоровье и последующее развитие человека.</w:t>
      </w:r>
    </w:p>
    <w:p w:rsidR="0000638C" w:rsidRPr="0000638C" w:rsidRDefault="006C40CB" w:rsidP="0000638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 xml:space="preserve">Питание обеспечивает адекватность биохимической адаптации растущего организма к постоянно изменяющимся условиям жизни. </w:t>
      </w:r>
    </w:p>
    <w:p w:rsidR="0000638C" w:rsidRPr="0000638C" w:rsidRDefault="006C40CB" w:rsidP="0000638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>Именно в детском возрасте формируется пищевой стереотип, закладываются особенности метаболизма взрослого человека.</w:t>
      </w:r>
    </w:p>
    <w:p w:rsidR="006C40CB" w:rsidRDefault="006C40CB" w:rsidP="0000638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638C">
        <w:rPr>
          <w:rFonts w:ascii="Times New Roman" w:hAnsi="Times New Roman"/>
          <w:sz w:val="28"/>
          <w:szCs w:val="28"/>
        </w:rPr>
        <w:t xml:space="preserve"> Таким образом, от правильной организации питания в детском возрасте во многом зависит состояние здоровья взрослого человека.</w:t>
      </w:r>
    </w:p>
    <w:p w:rsidR="00C97CCC" w:rsidRPr="00001635" w:rsidRDefault="00C97CCC" w:rsidP="00C97C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:</w:t>
      </w:r>
      <w:r w:rsidRPr="00001635">
        <w:rPr>
          <w:sz w:val="28"/>
          <w:szCs w:val="28"/>
        </w:rPr>
        <w:t>Печатная литература:</w:t>
      </w:r>
    </w:p>
    <w:p w:rsidR="00C97CCC" w:rsidRDefault="00C97CCC" w:rsidP="00C97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635">
        <w:rPr>
          <w:rFonts w:ascii="Times New Roman" w:hAnsi="Times New Roman"/>
          <w:sz w:val="28"/>
          <w:szCs w:val="28"/>
        </w:rPr>
        <w:t>Эн</w:t>
      </w:r>
      <w:r>
        <w:rPr>
          <w:rFonts w:ascii="Times New Roman" w:hAnsi="Times New Roman"/>
          <w:sz w:val="28"/>
          <w:szCs w:val="28"/>
        </w:rPr>
        <w:t>циклопедия для девушек и женщин:</w:t>
      </w:r>
      <w:r w:rsidRPr="00001635">
        <w:rPr>
          <w:rFonts w:ascii="Times New Roman" w:hAnsi="Times New Roman"/>
          <w:sz w:val="28"/>
          <w:szCs w:val="28"/>
        </w:rPr>
        <w:sym w:font="Symbol" w:char="F05B"/>
      </w:r>
      <w:r w:rsidRPr="00001635">
        <w:rPr>
          <w:rFonts w:ascii="Times New Roman" w:hAnsi="Times New Roman"/>
          <w:sz w:val="28"/>
          <w:szCs w:val="28"/>
        </w:rPr>
        <w:t>текст</w:t>
      </w:r>
      <w:r w:rsidRPr="00001635">
        <w:rPr>
          <w:rFonts w:ascii="Times New Roman" w:hAnsi="Times New Roman"/>
          <w:sz w:val="28"/>
          <w:szCs w:val="28"/>
        </w:rPr>
        <w:sym w:font="Symbol" w:char="F05D"/>
      </w:r>
      <w:r w:rsidRPr="00001635">
        <w:rPr>
          <w:rFonts w:ascii="Times New Roman" w:hAnsi="Times New Roman"/>
          <w:sz w:val="28"/>
          <w:szCs w:val="28"/>
        </w:rPr>
        <w:t>– Санкт-Петербург «Диамант», 1996.</w:t>
      </w:r>
    </w:p>
    <w:p w:rsidR="00C97CCC" w:rsidRDefault="00C97CCC" w:rsidP="00C97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а и здоровье А.Г. Хрипкова, Д.В. Колесов.</w:t>
      </w:r>
    </w:p>
    <w:p w:rsidR="00C97CCC" w:rsidRDefault="00C97CCC" w:rsidP="00C97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.Человек.Д. В. Колесов,Р.Д. Маш,И.Н. Беляев</w:t>
      </w:r>
    </w:p>
    <w:p w:rsidR="00C97CCC" w:rsidRDefault="00C97CCC" w:rsidP="00C97CC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03FBC" w:rsidRPr="0000638C" w:rsidRDefault="00203FBC">
      <w:pPr>
        <w:rPr>
          <w:rFonts w:ascii="Times New Roman" w:hAnsi="Times New Roman"/>
          <w:sz w:val="28"/>
          <w:szCs w:val="28"/>
        </w:rPr>
      </w:pPr>
    </w:p>
    <w:sectPr w:rsidR="00203FBC" w:rsidRPr="0000638C" w:rsidSect="00203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57F"/>
    <w:multiLevelType w:val="hybridMultilevel"/>
    <w:tmpl w:val="43B6F772"/>
    <w:lvl w:ilvl="0" w:tplc="E8106A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5981"/>
    <w:multiLevelType w:val="hybridMultilevel"/>
    <w:tmpl w:val="BA4EF39E"/>
    <w:lvl w:ilvl="0" w:tplc="E8106A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8F9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08C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C65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C5C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813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49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0D5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C4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73832"/>
    <w:multiLevelType w:val="hybridMultilevel"/>
    <w:tmpl w:val="CC267DD4"/>
    <w:lvl w:ilvl="0" w:tplc="BEE4D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84624C"/>
    <w:multiLevelType w:val="hybridMultilevel"/>
    <w:tmpl w:val="A3B87ADC"/>
    <w:lvl w:ilvl="0" w:tplc="E77622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0E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02CD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9409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0CE8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08A4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188B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7A95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440E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26B0253"/>
    <w:multiLevelType w:val="hybridMultilevel"/>
    <w:tmpl w:val="D092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F29AB"/>
    <w:multiLevelType w:val="hybridMultilevel"/>
    <w:tmpl w:val="26C6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14677"/>
    <w:multiLevelType w:val="hybridMultilevel"/>
    <w:tmpl w:val="0656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D3D73"/>
    <w:multiLevelType w:val="hybridMultilevel"/>
    <w:tmpl w:val="53C8A8B6"/>
    <w:lvl w:ilvl="0" w:tplc="BC28C2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ACAD6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7A6B2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04191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A422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085F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610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F423A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E275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D6D0991"/>
    <w:multiLevelType w:val="hybridMultilevel"/>
    <w:tmpl w:val="692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7F77B7"/>
    <w:rsid w:val="0000638C"/>
    <w:rsid w:val="00064416"/>
    <w:rsid w:val="00097697"/>
    <w:rsid w:val="000C313B"/>
    <w:rsid w:val="00193B1D"/>
    <w:rsid w:val="00202ECE"/>
    <w:rsid w:val="00203FBC"/>
    <w:rsid w:val="00206C5D"/>
    <w:rsid w:val="0029120C"/>
    <w:rsid w:val="002A7145"/>
    <w:rsid w:val="00420FCC"/>
    <w:rsid w:val="00436BAC"/>
    <w:rsid w:val="0050607E"/>
    <w:rsid w:val="00585975"/>
    <w:rsid w:val="005F0F76"/>
    <w:rsid w:val="006B7005"/>
    <w:rsid w:val="006C40CB"/>
    <w:rsid w:val="00725420"/>
    <w:rsid w:val="00730940"/>
    <w:rsid w:val="00764B01"/>
    <w:rsid w:val="007713A3"/>
    <w:rsid w:val="007E0989"/>
    <w:rsid w:val="007F77B7"/>
    <w:rsid w:val="00857B89"/>
    <w:rsid w:val="008C6E5D"/>
    <w:rsid w:val="009A6F0D"/>
    <w:rsid w:val="009E1E3A"/>
    <w:rsid w:val="00A376AE"/>
    <w:rsid w:val="00A9135D"/>
    <w:rsid w:val="00B70C46"/>
    <w:rsid w:val="00C06E2E"/>
    <w:rsid w:val="00C25D69"/>
    <w:rsid w:val="00C3041A"/>
    <w:rsid w:val="00C32002"/>
    <w:rsid w:val="00C61129"/>
    <w:rsid w:val="00C8130F"/>
    <w:rsid w:val="00C97CCC"/>
    <w:rsid w:val="00CE455B"/>
    <w:rsid w:val="00D028CA"/>
    <w:rsid w:val="00D54C09"/>
    <w:rsid w:val="00E20ABF"/>
    <w:rsid w:val="00E76E4C"/>
    <w:rsid w:val="00ED3D94"/>
    <w:rsid w:val="00FC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F77B7"/>
    <w:pPr>
      <w:ind w:left="720"/>
      <w:contextualSpacing/>
    </w:pPr>
  </w:style>
  <w:style w:type="paragraph" w:styleId="a3">
    <w:name w:val="List Paragraph"/>
    <w:basedOn w:val="a"/>
    <w:uiPriority w:val="34"/>
    <w:qFormat/>
    <w:rsid w:val="007F77B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771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locked/>
    <w:rsid w:val="00C97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7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130">
          <w:marLeft w:val="0"/>
          <w:marRight w:val="0"/>
          <w:marTop w:val="128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266">
          <w:marLeft w:val="0"/>
          <w:marRight w:val="0"/>
          <w:marTop w:val="128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824">
          <w:marLeft w:val="0"/>
          <w:marRight w:val="0"/>
          <w:marTop w:val="128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696">
          <w:marLeft w:val="0"/>
          <w:marRight w:val="0"/>
          <w:marTop w:val="128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8">
          <w:marLeft w:val="0"/>
          <w:marRight w:val="0"/>
          <w:marTop w:val="128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065">
          <w:marLeft w:val="0"/>
          <w:marRight w:val="0"/>
          <w:marTop w:val="128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372">
          <w:marLeft w:val="0"/>
          <w:marRight w:val="0"/>
          <w:marTop w:val="128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954">
          <w:marLeft w:val="0"/>
          <w:marRight w:val="0"/>
          <w:marTop w:val="128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722">
          <w:marLeft w:val="0"/>
          <w:marRight w:val="0"/>
          <w:marTop w:val="128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87">
          <w:marLeft w:val="0"/>
          <w:marRight w:val="0"/>
          <w:marTop w:val="128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4CE1-04E1-47FB-BE0A-F89A819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4-01-16T05:31:00Z</cp:lastPrinted>
  <dcterms:created xsi:type="dcterms:W3CDTF">2013-03-18T11:26:00Z</dcterms:created>
  <dcterms:modified xsi:type="dcterms:W3CDTF">2015-01-21T09:58:00Z</dcterms:modified>
</cp:coreProperties>
</file>